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59AD0" w14:textId="4CE6101E" w:rsidR="00357C1D" w:rsidRPr="00162A29" w:rsidRDefault="001B475E" w:rsidP="001B475E">
      <w:pPr>
        <w:jc w:val="center"/>
        <w:rPr>
          <w:b/>
          <w:sz w:val="24"/>
          <w:szCs w:val="24"/>
        </w:rPr>
      </w:pPr>
      <w:r w:rsidRPr="00162A29">
        <w:rPr>
          <w:b/>
          <w:sz w:val="24"/>
          <w:szCs w:val="24"/>
        </w:rPr>
        <w:t>Arkansas</w:t>
      </w:r>
      <w:r w:rsidR="00402DDB">
        <w:rPr>
          <w:b/>
          <w:sz w:val="24"/>
          <w:szCs w:val="24"/>
        </w:rPr>
        <w:t xml:space="preserve"> Junior</w:t>
      </w:r>
      <w:r w:rsidRPr="00162A29">
        <w:rPr>
          <w:b/>
          <w:sz w:val="24"/>
          <w:szCs w:val="24"/>
        </w:rPr>
        <w:t xml:space="preserve"> Breeding Sheep Council</w:t>
      </w:r>
    </w:p>
    <w:p w14:paraId="3440E725" w14:textId="77777777" w:rsidR="001B475E" w:rsidRPr="00162A29" w:rsidRDefault="009E0B23" w:rsidP="001B475E">
      <w:pPr>
        <w:jc w:val="center"/>
        <w:rPr>
          <w:b/>
          <w:sz w:val="24"/>
          <w:szCs w:val="24"/>
        </w:rPr>
      </w:pPr>
      <w:r w:rsidRPr="00162A29">
        <w:rPr>
          <w:b/>
          <w:sz w:val="24"/>
          <w:szCs w:val="24"/>
        </w:rPr>
        <w:t>Membership</w:t>
      </w:r>
      <w:r w:rsidR="00D93BB7" w:rsidRPr="00162A29">
        <w:rPr>
          <w:b/>
          <w:sz w:val="24"/>
          <w:szCs w:val="24"/>
        </w:rPr>
        <w:t xml:space="preserve"> Fee</w:t>
      </w:r>
      <w:r w:rsidRPr="00162A29">
        <w:rPr>
          <w:b/>
          <w:sz w:val="24"/>
          <w:szCs w:val="24"/>
        </w:rPr>
        <w:t xml:space="preserve"> $15.00</w:t>
      </w:r>
    </w:p>
    <w:p w14:paraId="38F03827" w14:textId="37999741" w:rsidR="009E0B23" w:rsidRPr="00162A29" w:rsidRDefault="009E0B23" w:rsidP="001B475E">
      <w:pPr>
        <w:jc w:val="center"/>
        <w:rPr>
          <w:b/>
          <w:sz w:val="20"/>
          <w:szCs w:val="20"/>
        </w:rPr>
      </w:pPr>
      <w:r w:rsidRPr="00162A29">
        <w:rPr>
          <w:b/>
          <w:sz w:val="20"/>
          <w:szCs w:val="20"/>
        </w:rPr>
        <w:t>(Must be a</w:t>
      </w:r>
      <w:r w:rsidR="00F32E41" w:rsidRPr="00162A29">
        <w:rPr>
          <w:b/>
          <w:sz w:val="20"/>
          <w:szCs w:val="20"/>
        </w:rPr>
        <w:t>n ABSC</w:t>
      </w:r>
      <w:r w:rsidRPr="00162A29">
        <w:rPr>
          <w:b/>
          <w:sz w:val="20"/>
          <w:szCs w:val="20"/>
        </w:rPr>
        <w:t xml:space="preserve"> dues paid member to hold an officer position or be eligible fo</w:t>
      </w:r>
      <w:r w:rsidR="006226D6" w:rsidRPr="00162A29">
        <w:rPr>
          <w:b/>
          <w:sz w:val="20"/>
          <w:szCs w:val="20"/>
        </w:rPr>
        <w:t>r any awards or scholarships</w:t>
      </w:r>
      <w:r w:rsidR="00F32E41" w:rsidRPr="00162A29">
        <w:rPr>
          <w:b/>
          <w:sz w:val="20"/>
          <w:szCs w:val="20"/>
        </w:rPr>
        <w:t xml:space="preserve"> given out by ABSC</w:t>
      </w:r>
      <w:r w:rsidR="006226D6" w:rsidRPr="00162A29">
        <w:rPr>
          <w:b/>
          <w:sz w:val="20"/>
          <w:szCs w:val="20"/>
        </w:rPr>
        <w:t>.</w:t>
      </w:r>
      <w:r w:rsidR="0055260C" w:rsidRPr="00162A29">
        <w:rPr>
          <w:b/>
          <w:sz w:val="20"/>
          <w:szCs w:val="20"/>
        </w:rPr>
        <w:t xml:space="preserve"> Membership in the ABSC does not make you a member of the AJSC</w:t>
      </w:r>
      <w:r w:rsidR="00402DDB">
        <w:rPr>
          <w:b/>
          <w:sz w:val="20"/>
          <w:szCs w:val="20"/>
        </w:rPr>
        <w:t xml:space="preserve"> or ASSC</w:t>
      </w:r>
      <w:r w:rsidR="0055260C" w:rsidRPr="00162A29">
        <w:rPr>
          <w:b/>
          <w:sz w:val="20"/>
          <w:szCs w:val="20"/>
        </w:rPr>
        <w:t>. To be eligible for an officer position, awards, or scholarships sponsored by the AJSC</w:t>
      </w:r>
      <w:r w:rsidR="00402DDB">
        <w:rPr>
          <w:b/>
          <w:sz w:val="20"/>
          <w:szCs w:val="20"/>
        </w:rPr>
        <w:t xml:space="preserve"> or ASSC</w:t>
      </w:r>
      <w:r w:rsidR="0055260C" w:rsidRPr="00162A29">
        <w:rPr>
          <w:b/>
          <w:sz w:val="20"/>
          <w:szCs w:val="20"/>
        </w:rPr>
        <w:t xml:space="preserve">, you must pay their dues </w:t>
      </w:r>
      <w:r w:rsidR="00D93BB7" w:rsidRPr="00162A29">
        <w:rPr>
          <w:b/>
          <w:sz w:val="20"/>
          <w:szCs w:val="20"/>
        </w:rPr>
        <w:t>separately</w:t>
      </w:r>
      <w:r w:rsidR="0055260C" w:rsidRPr="00162A29">
        <w:rPr>
          <w:b/>
          <w:sz w:val="20"/>
          <w:szCs w:val="20"/>
        </w:rPr>
        <w:t>.</w:t>
      </w:r>
      <w:r w:rsidRPr="00162A29">
        <w:rPr>
          <w:b/>
          <w:sz w:val="20"/>
          <w:szCs w:val="20"/>
        </w:rPr>
        <w:t>)</w:t>
      </w:r>
    </w:p>
    <w:p w14:paraId="0EEF8C9D" w14:textId="49B3544D" w:rsidR="009E0B23" w:rsidRPr="00402DDB" w:rsidRDefault="00402DDB" w:rsidP="001A6576">
      <w:pPr>
        <w:jc w:val="center"/>
        <w:rPr>
          <w:b/>
          <w:sz w:val="24"/>
          <w:szCs w:val="24"/>
          <w:u w:val="single"/>
        </w:rPr>
      </w:pPr>
      <w:r w:rsidRPr="00402DDB">
        <w:rPr>
          <w:b/>
          <w:sz w:val="24"/>
          <w:szCs w:val="24"/>
          <w:u w:val="single"/>
        </w:rPr>
        <w:t xml:space="preserve">2019 AJBSC </w:t>
      </w:r>
      <w:r w:rsidR="009E0B23" w:rsidRPr="00402DDB">
        <w:rPr>
          <w:b/>
          <w:sz w:val="24"/>
          <w:szCs w:val="24"/>
          <w:u w:val="single"/>
        </w:rPr>
        <w:t>Member</w:t>
      </w:r>
      <w:r w:rsidR="001A6576" w:rsidRPr="00402DDB">
        <w:rPr>
          <w:b/>
          <w:sz w:val="24"/>
          <w:szCs w:val="24"/>
          <w:u w:val="single"/>
        </w:rPr>
        <w:t>ship</w:t>
      </w:r>
      <w:r w:rsidR="009E0B23" w:rsidRPr="00402DDB">
        <w:rPr>
          <w:b/>
          <w:sz w:val="24"/>
          <w:szCs w:val="24"/>
          <w:u w:val="single"/>
        </w:rPr>
        <w:t xml:space="preserve"> Application</w:t>
      </w:r>
    </w:p>
    <w:p w14:paraId="16F22BCB" w14:textId="77777777" w:rsidR="001A6576" w:rsidRPr="00162A29" w:rsidRDefault="001A6576" w:rsidP="001A6576">
      <w:pPr>
        <w:jc w:val="center"/>
        <w:rPr>
          <w:b/>
          <w:sz w:val="20"/>
          <w:szCs w:val="20"/>
        </w:rPr>
      </w:pPr>
      <w:r w:rsidRPr="00162A29">
        <w:rPr>
          <w:b/>
          <w:sz w:val="20"/>
          <w:szCs w:val="20"/>
        </w:rPr>
        <w:t>(</w:t>
      </w:r>
      <w:r w:rsidR="0055260C" w:rsidRPr="00162A29">
        <w:rPr>
          <w:b/>
          <w:sz w:val="20"/>
          <w:szCs w:val="20"/>
        </w:rPr>
        <w:t>A junior member is a bona fide member of an Arkansas FFA Chapter or 4-H Club in good standing per state fair rules on eligibility to exhibit in the Junior Division at the Arkansas State Fair and the State Spring Livestock Show.</w:t>
      </w:r>
      <w:r w:rsidRPr="00162A29">
        <w:rPr>
          <w:b/>
          <w:sz w:val="20"/>
          <w:szCs w:val="20"/>
        </w:rPr>
        <w:t>)</w:t>
      </w:r>
    </w:p>
    <w:p w14:paraId="6386CC88" w14:textId="77777777" w:rsidR="001B475E" w:rsidRPr="00162A29" w:rsidRDefault="001B475E" w:rsidP="001B475E">
      <w:r w:rsidRPr="00162A29">
        <w:t>Name _______________________________________________________________</w:t>
      </w:r>
      <w:r w:rsidR="009E0B23" w:rsidRPr="00162A29">
        <w:t>_______</w:t>
      </w:r>
      <w:r w:rsidRPr="00162A29">
        <w:t xml:space="preserve">__ </w:t>
      </w:r>
    </w:p>
    <w:p w14:paraId="456169AD" w14:textId="77777777" w:rsidR="009E0B23" w:rsidRPr="00162A29" w:rsidRDefault="001B475E" w:rsidP="001B475E">
      <w:r w:rsidRPr="00162A29">
        <w:t>Address______________________________________________________________</w:t>
      </w:r>
      <w:r w:rsidR="009E0B23" w:rsidRPr="00162A29">
        <w:t>_________ </w:t>
      </w:r>
    </w:p>
    <w:p w14:paraId="451FFDBF" w14:textId="77777777" w:rsidR="001B475E" w:rsidRPr="00162A29" w:rsidRDefault="009E0B23" w:rsidP="001B475E">
      <w:r w:rsidRPr="00162A29">
        <w:t>P</w:t>
      </w:r>
      <w:r w:rsidR="001B475E" w:rsidRPr="00162A29">
        <w:t>hone Number __</w:t>
      </w:r>
      <w:r w:rsidRPr="00162A29">
        <w:t>________</w:t>
      </w:r>
      <w:r w:rsidR="001B475E" w:rsidRPr="00162A29">
        <w:t>_______________________________________________________</w:t>
      </w:r>
    </w:p>
    <w:p w14:paraId="77565170" w14:textId="77777777" w:rsidR="001B475E" w:rsidRPr="00162A29" w:rsidRDefault="0055260C" w:rsidP="001B475E">
      <w:r w:rsidRPr="00162A29">
        <w:t>Email A</w:t>
      </w:r>
      <w:r w:rsidR="001B475E" w:rsidRPr="00162A29">
        <w:t>ddress ___________</w:t>
      </w:r>
      <w:r w:rsidR="009E0B23" w:rsidRPr="00162A29">
        <w:t>________</w:t>
      </w:r>
      <w:r w:rsidR="001B475E" w:rsidRPr="00162A29">
        <w:t xml:space="preserve">_______________________________________________ </w:t>
      </w:r>
    </w:p>
    <w:p w14:paraId="457F39B6" w14:textId="4E2EE4A9" w:rsidR="0055260C" w:rsidRDefault="0055260C" w:rsidP="001B475E">
      <w:r w:rsidRPr="00162A29">
        <w:t>Age as of First Day of Arkansas State Fair 201</w:t>
      </w:r>
      <w:r w:rsidR="00402DDB">
        <w:t>9</w:t>
      </w:r>
      <w:r w:rsidRPr="00162A29">
        <w:t xml:space="preserve"> ________________ Birthdate _______________ </w:t>
      </w:r>
    </w:p>
    <w:p w14:paraId="56550E36" w14:textId="6A88988C" w:rsidR="00105715" w:rsidRPr="00162A29" w:rsidRDefault="00105715" w:rsidP="001B475E">
      <w:r>
        <w:t>T-Shirt Size</w:t>
      </w:r>
      <w:r w:rsidR="00402DDB">
        <w:t xml:space="preserve"> (Specify Youth or Adult) </w:t>
      </w:r>
      <w:r>
        <w:t>_________________________________________________</w:t>
      </w:r>
    </w:p>
    <w:p w14:paraId="3CD5D70E" w14:textId="77777777" w:rsidR="0055260C" w:rsidRPr="00162A29" w:rsidRDefault="0055260C" w:rsidP="001B475E">
      <w:r w:rsidRPr="00162A29">
        <w:t>FFA or 4-H Chapter ______________________________________________________________</w:t>
      </w:r>
    </w:p>
    <w:p w14:paraId="3370372D" w14:textId="74D07589" w:rsidR="009E0B23" w:rsidRPr="00162A29" w:rsidRDefault="009E0B23" w:rsidP="001A6576">
      <w:pPr>
        <w:ind w:left="720" w:hanging="720"/>
      </w:pPr>
      <w:r w:rsidRPr="00162A29">
        <w:t>Breeds of Sheep</w:t>
      </w:r>
      <w:r w:rsidR="001A6576" w:rsidRPr="00162A29">
        <w:t xml:space="preserve"> You Will Be </w:t>
      </w:r>
      <w:r w:rsidR="001A6576" w:rsidRPr="00402DDB">
        <w:rPr>
          <w:b/>
        </w:rPr>
        <w:t>Showing</w:t>
      </w:r>
      <w:r w:rsidR="00105715" w:rsidRPr="00402DDB">
        <w:rPr>
          <w:b/>
        </w:rPr>
        <w:t xml:space="preserve"> </w:t>
      </w:r>
      <w:r w:rsidR="00105715">
        <w:t>________</w:t>
      </w:r>
      <w:r w:rsidRPr="00162A29">
        <w:t>________________________________________</w:t>
      </w:r>
    </w:p>
    <w:p w14:paraId="73019223" w14:textId="77777777" w:rsidR="001B475E" w:rsidRPr="00162A29" w:rsidRDefault="001B475E" w:rsidP="001B475E">
      <w:r w:rsidRPr="00162A29">
        <w:t>Parent or Guardian Name</w:t>
      </w:r>
      <w:r w:rsidR="009E0B23" w:rsidRPr="00162A29">
        <w:t xml:space="preserve">(s) </w:t>
      </w:r>
      <w:r w:rsidRPr="00162A29">
        <w:t xml:space="preserve">______________________________________________________ </w:t>
      </w:r>
    </w:p>
    <w:p w14:paraId="1E502BEC" w14:textId="77777777" w:rsidR="001B475E" w:rsidRPr="00162A29" w:rsidRDefault="001B475E" w:rsidP="001B475E">
      <w:r w:rsidRPr="00162A29">
        <w:t>Parent or Guardian Email</w:t>
      </w:r>
      <w:r w:rsidR="009E0B23" w:rsidRPr="00162A29">
        <w:t>(s) _</w:t>
      </w:r>
      <w:r w:rsidRPr="00162A29">
        <w:t xml:space="preserve">______________________________________________________ </w:t>
      </w:r>
    </w:p>
    <w:p w14:paraId="04B1C319" w14:textId="77777777" w:rsidR="001B475E" w:rsidRPr="00162A29" w:rsidRDefault="001B475E" w:rsidP="001B475E">
      <w:r w:rsidRPr="00162A29">
        <w:t>Par</w:t>
      </w:r>
      <w:r w:rsidR="009E0B23" w:rsidRPr="00162A29">
        <w:t>ent or Guardian Phone N</w:t>
      </w:r>
      <w:r w:rsidRPr="00162A29">
        <w:t>umber</w:t>
      </w:r>
      <w:r w:rsidR="009E0B23" w:rsidRPr="00162A29">
        <w:t xml:space="preserve">(s) </w:t>
      </w:r>
      <w:r w:rsidRPr="00162A29">
        <w:t xml:space="preserve">_______________________________________________ </w:t>
      </w:r>
    </w:p>
    <w:p w14:paraId="329638B3" w14:textId="63B6E5CC" w:rsidR="001B475E" w:rsidRPr="00162A29" w:rsidRDefault="001B475E" w:rsidP="001B475E">
      <w:r w:rsidRPr="00162A29">
        <w:t xml:space="preserve">May </w:t>
      </w:r>
      <w:r w:rsidR="000911F0" w:rsidRPr="00162A29">
        <w:t>we publish exhibitors name, sheep</w:t>
      </w:r>
      <w:r w:rsidR="00D93BB7" w:rsidRPr="00162A29">
        <w:t>,</w:t>
      </w:r>
      <w:r w:rsidRPr="00162A29">
        <w:t xml:space="preserve"> and photo on social media and ASSC</w:t>
      </w:r>
      <w:r w:rsidR="00D93BB7" w:rsidRPr="00162A29">
        <w:t xml:space="preserve"> </w:t>
      </w:r>
      <w:r w:rsidRPr="00162A29">
        <w:t>website</w:t>
      </w:r>
      <w:r w:rsidR="00402DDB">
        <w:t>?</w:t>
      </w:r>
      <w:r w:rsidRPr="00162A29">
        <w:t>    _____yes      ______no</w:t>
      </w:r>
    </w:p>
    <w:p w14:paraId="480A01B8" w14:textId="77777777" w:rsidR="00D93BB7" w:rsidRPr="00162A29" w:rsidRDefault="009E0B23" w:rsidP="001B475E">
      <w:r w:rsidRPr="00162A29">
        <w:t>Member</w:t>
      </w:r>
      <w:r w:rsidR="001B475E" w:rsidRPr="00162A29">
        <w:t xml:space="preserve"> Signature ______________________________________________________________</w:t>
      </w:r>
    </w:p>
    <w:p w14:paraId="42F0CFC1" w14:textId="77777777" w:rsidR="001B475E" w:rsidRPr="00162A29" w:rsidRDefault="001B475E" w:rsidP="001B475E">
      <w:r w:rsidRPr="00162A29">
        <w:t>Parent/Guardian Signature _______________________________________________________</w:t>
      </w:r>
    </w:p>
    <w:p w14:paraId="2B5EE5C6" w14:textId="77777777" w:rsidR="00162A29" w:rsidRDefault="00162A29" w:rsidP="00162A29">
      <w:pPr>
        <w:spacing w:after="0" w:line="240" w:lineRule="auto"/>
        <w:jc w:val="center"/>
        <w:rPr>
          <w:b/>
        </w:rPr>
      </w:pPr>
    </w:p>
    <w:p w14:paraId="1DBDF519" w14:textId="77777777" w:rsidR="00402DDB" w:rsidRDefault="00162A29" w:rsidP="00162A29">
      <w:pPr>
        <w:spacing w:after="0" w:line="240" w:lineRule="auto"/>
        <w:jc w:val="center"/>
        <w:rPr>
          <w:b/>
        </w:rPr>
      </w:pPr>
      <w:r w:rsidRPr="00162A29">
        <w:rPr>
          <w:b/>
        </w:rPr>
        <w:t>Send Completed Form &amp; Payment To</w:t>
      </w:r>
      <w:r w:rsidR="00531BD7">
        <w:rPr>
          <w:b/>
        </w:rPr>
        <w:t xml:space="preserve"> </w:t>
      </w:r>
    </w:p>
    <w:p w14:paraId="72A19B6B" w14:textId="0A189624" w:rsidR="00162A29" w:rsidRPr="00162A29" w:rsidRDefault="00531BD7" w:rsidP="00162A29">
      <w:pPr>
        <w:spacing w:after="0" w:line="240" w:lineRule="auto"/>
        <w:jc w:val="center"/>
        <w:rPr>
          <w:b/>
        </w:rPr>
      </w:pPr>
      <w:r>
        <w:rPr>
          <w:b/>
        </w:rPr>
        <w:t>(Must Be Received by</w:t>
      </w:r>
      <w:r w:rsidR="00402DDB">
        <w:rPr>
          <w:b/>
        </w:rPr>
        <w:t xml:space="preserve"> May 5</w:t>
      </w:r>
      <w:r w:rsidR="00402DDB" w:rsidRPr="00402DDB">
        <w:rPr>
          <w:b/>
          <w:vertAlign w:val="superscript"/>
        </w:rPr>
        <w:t>th</w:t>
      </w:r>
      <w:r w:rsidR="00402DDB">
        <w:rPr>
          <w:b/>
        </w:rPr>
        <w:t xml:space="preserve"> for Spring Show Prizes or</w:t>
      </w:r>
      <w:r>
        <w:rPr>
          <w:b/>
        </w:rPr>
        <w:t xml:space="preserve"> September 1</w:t>
      </w:r>
      <w:r w:rsidRPr="00402DDB">
        <w:rPr>
          <w:b/>
          <w:vertAlign w:val="superscript"/>
        </w:rPr>
        <w:t>st</w:t>
      </w:r>
      <w:r w:rsidR="00402DDB">
        <w:rPr>
          <w:b/>
        </w:rPr>
        <w:t xml:space="preserve"> for State Fair Prizes</w:t>
      </w:r>
      <w:bookmarkStart w:id="0" w:name="_GoBack"/>
      <w:bookmarkEnd w:id="0"/>
      <w:r>
        <w:rPr>
          <w:b/>
        </w:rPr>
        <w:t>)</w:t>
      </w:r>
      <w:r w:rsidR="00162A29" w:rsidRPr="00162A29">
        <w:rPr>
          <w:b/>
        </w:rPr>
        <w:t>:</w:t>
      </w:r>
    </w:p>
    <w:p w14:paraId="3CD44471" w14:textId="38257A8D" w:rsidR="00162A29" w:rsidRDefault="00105715" w:rsidP="00162A29">
      <w:pPr>
        <w:spacing w:after="0" w:line="240" w:lineRule="auto"/>
        <w:jc w:val="center"/>
      </w:pPr>
      <w:r>
        <w:t>Kristi Weaver</w:t>
      </w:r>
      <w:r w:rsidR="00162A29">
        <w:t>, ABSC Coordinator</w:t>
      </w:r>
    </w:p>
    <w:p w14:paraId="36528489" w14:textId="103B896C" w:rsidR="00162A29" w:rsidRDefault="00105715" w:rsidP="00162A29">
      <w:pPr>
        <w:spacing w:after="0" w:line="240" w:lineRule="auto"/>
        <w:jc w:val="center"/>
      </w:pPr>
      <w:r>
        <w:t>14105 S HWY 265</w:t>
      </w:r>
    </w:p>
    <w:p w14:paraId="16B33B50" w14:textId="435A0780" w:rsidR="001B475E" w:rsidRPr="001B475E" w:rsidRDefault="00105715" w:rsidP="00531BD7">
      <w:pPr>
        <w:spacing w:after="0" w:line="240" w:lineRule="auto"/>
        <w:jc w:val="center"/>
        <w:rPr>
          <w:sz w:val="24"/>
          <w:szCs w:val="24"/>
        </w:rPr>
      </w:pPr>
      <w:r>
        <w:t>West Fork</w:t>
      </w:r>
      <w:r w:rsidR="00162A29">
        <w:t>, AR 72</w:t>
      </w:r>
      <w:r>
        <w:t>774</w:t>
      </w:r>
    </w:p>
    <w:sectPr w:rsidR="001B475E" w:rsidRPr="001B47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75E"/>
    <w:rsid w:val="000911F0"/>
    <w:rsid w:val="00105715"/>
    <w:rsid w:val="00162A29"/>
    <w:rsid w:val="001A6576"/>
    <w:rsid w:val="001B475E"/>
    <w:rsid w:val="00357C1D"/>
    <w:rsid w:val="003E1173"/>
    <w:rsid w:val="00402DDB"/>
    <w:rsid w:val="00531BD7"/>
    <w:rsid w:val="0055260C"/>
    <w:rsid w:val="006226D6"/>
    <w:rsid w:val="009E0B23"/>
    <w:rsid w:val="009F07F5"/>
    <w:rsid w:val="00D93BB7"/>
    <w:rsid w:val="00F31724"/>
    <w:rsid w:val="00F3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FC0BC"/>
  <w15:docId w15:val="{55B2F173-FE05-4C9F-82A0-02A95E4C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45C15-C827-457E-8692-7288EA0A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risti Weaver</cp:lastModifiedBy>
  <cp:revision>3</cp:revision>
  <cp:lastPrinted>2016-03-20T18:31:00Z</cp:lastPrinted>
  <dcterms:created xsi:type="dcterms:W3CDTF">2018-05-05T21:07:00Z</dcterms:created>
  <dcterms:modified xsi:type="dcterms:W3CDTF">2019-04-01T16:55:00Z</dcterms:modified>
</cp:coreProperties>
</file>